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10" w:rsidRDefault="00E55EFB" w:rsidP="00381997">
      <w:pPr>
        <w:adjustRightInd w:val="0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>様式第９号（第１０条関係）</w:t>
      </w:r>
    </w:p>
    <w:p w:rsidR="00225210" w:rsidRDefault="00225210" w:rsidP="00381997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225210" w:rsidRDefault="00225210" w:rsidP="00381997">
      <w:pPr>
        <w:overflowPunct w:val="0"/>
        <w:autoSpaceDE w:val="0"/>
        <w:autoSpaceDN w:val="0"/>
        <w:adjustRightInd w:val="0"/>
        <w:ind w:leftChars="100" w:left="210" w:rightChars="100" w:right="21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行田市空き家等バンク登録抹消申出書</w:t>
      </w:r>
    </w:p>
    <w:p w:rsidR="00225210" w:rsidRDefault="00225210" w:rsidP="00381997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225210" w:rsidRDefault="00225210" w:rsidP="00381997">
      <w:pPr>
        <w:autoSpaceDE w:val="0"/>
        <w:autoSpaceDN w:val="0"/>
        <w:adjustRightInd w:val="0"/>
        <w:jc w:val="right"/>
        <w:textAlignment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年　　月　　日　</w:t>
      </w:r>
    </w:p>
    <w:p w:rsidR="00225210" w:rsidRDefault="00225210" w:rsidP="00381997">
      <w:pPr>
        <w:autoSpaceDE w:val="0"/>
        <w:autoSpaceDN w:val="0"/>
        <w:adjustRightInd w:val="0"/>
        <w:textAlignment w:val="center"/>
        <w:rPr>
          <w:rFonts w:hAnsi="ＭＳ 明朝"/>
          <w:snapToGrid w:val="0"/>
          <w:sz w:val="22"/>
          <w:szCs w:val="22"/>
        </w:rPr>
      </w:pPr>
    </w:p>
    <w:p w:rsidR="00225210" w:rsidRDefault="00225210" w:rsidP="00381997">
      <w:pPr>
        <w:overflowPunct w:val="0"/>
        <w:autoSpaceDE w:val="0"/>
        <w:autoSpaceDN w:val="0"/>
        <w:adjustRightInd w:val="0"/>
        <w:ind w:rightChars="100" w:right="21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行田市長</w:t>
      </w:r>
    </w:p>
    <w:p w:rsidR="00225210" w:rsidRDefault="00225210" w:rsidP="00381997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381997" w:rsidRDefault="00225210" w:rsidP="00381997">
      <w:pPr>
        <w:pStyle w:val="a3"/>
        <w:tabs>
          <w:tab w:val="left" w:pos="840"/>
        </w:tabs>
        <w:wordWrap w:val="0"/>
        <w:autoSpaceDE w:val="0"/>
        <w:autoSpaceDN w:val="0"/>
        <w:adjustRightInd w:val="0"/>
        <w:snapToGrid/>
        <w:jc w:val="right"/>
        <w:textAlignment w:val="center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申出者（</w:t>
      </w:r>
      <w:r>
        <w:rPr>
          <w:rFonts w:hAnsi="ＭＳ 明朝" w:hint="eastAsia"/>
          <w:snapToGrid w:val="0"/>
          <w:sz w:val="22"/>
          <w:szCs w:val="22"/>
        </w:rPr>
        <w:t>登録者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  <w:r w:rsidR="00381997"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　　　　　　</w:t>
      </w:r>
    </w:p>
    <w:p w:rsidR="00225210" w:rsidRDefault="00225210" w:rsidP="00381997">
      <w:pPr>
        <w:pStyle w:val="a3"/>
        <w:tabs>
          <w:tab w:val="left" w:pos="840"/>
        </w:tabs>
        <w:wordWrap w:val="0"/>
        <w:autoSpaceDE w:val="0"/>
        <w:autoSpaceDN w:val="0"/>
        <w:adjustRightInd w:val="0"/>
        <w:snapToGrid/>
        <w:jc w:val="right"/>
        <w:textAlignment w:val="center"/>
        <w:rPr>
          <w:rFonts w:hAnsi="ＭＳ 明朝"/>
          <w:snapToGrid w:val="0"/>
          <w:sz w:val="22"/>
          <w:szCs w:val="22"/>
        </w:rPr>
      </w:pPr>
      <w:r w:rsidRPr="00381997">
        <w:rPr>
          <w:rFonts w:hAnsi="ＭＳ 明朝" w:hint="eastAsia"/>
          <w:snapToGrid w:val="0"/>
          <w:spacing w:val="200"/>
          <w:kern w:val="0"/>
          <w:sz w:val="22"/>
          <w:szCs w:val="22"/>
          <w:fitText w:val="840" w:id="-1789112832"/>
        </w:rPr>
        <w:t>住</w:t>
      </w:r>
      <w:r w:rsidRPr="00381997">
        <w:rPr>
          <w:rFonts w:hAnsi="ＭＳ 明朝" w:hint="eastAsia"/>
          <w:snapToGrid w:val="0"/>
          <w:kern w:val="0"/>
          <w:sz w:val="22"/>
          <w:szCs w:val="22"/>
          <w:fitText w:val="840" w:id="-1789112832"/>
        </w:rPr>
        <w:t>所</w:t>
      </w:r>
      <w:r w:rsidR="00381997"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　　　　　　　</w:t>
      </w:r>
    </w:p>
    <w:p w:rsidR="00225210" w:rsidRDefault="00225210" w:rsidP="00E83B8F">
      <w:pPr>
        <w:wordWrap w:val="0"/>
        <w:autoSpaceDE w:val="0"/>
        <w:autoSpaceDN w:val="0"/>
        <w:adjustRightInd w:val="0"/>
        <w:jc w:val="right"/>
        <w:textAlignment w:val="center"/>
        <w:rPr>
          <w:rFonts w:hAnsi="ＭＳ 明朝"/>
          <w:snapToGrid w:val="0"/>
          <w:sz w:val="22"/>
          <w:szCs w:val="22"/>
        </w:rPr>
      </w:pPr>
      <w:r w:rsidRPr="00225210">
        <w:rPr>
          <w:rFonts w:hAnsi="ＭＳ 明朝" w:hint="eastAsia"/>
          <w:snapToGrid w:val="0"/>
          <w:spacing w:val="200"/>
          <w:kern w:val="0"/>
          <w:sz w:val="22"/>
          <w:szCs w:val="22"/>
          <w:fitText w:val="840" w:id="-1789112831"/>
        </w:rPr>
        <w:t>氏</w:t>
      </w:r>
      <w:r w:rsidRPr="00225210">
        <w:rPr>
          <w:rFonts w:hAnsi="ＭＳ 明朝" w:hint="eastAsia"/>
          <w:snapToGrid w:val="0"/>
          <w:kern w:val="0"/>
          <w:sz w:val="22"/>
          <w:szCs w:val="22"/>
          <w:fitText w:val="840" w:id="-1789112831"/>
        </w:rPr>
        <w:t>名</w:t>
      </w:r>
      <w:r>
        <w:rPr>
          <w:rFonts w:hAnsi="ＭＳ 明朝" w:hint="eastAsia"/>
          <w:snapToGrid w:val="0"/>
          <w:sz w:val="22"/>
          <w:szCs w:val="22"/>
        </w:rPr>
        <w:t xml:space="preserve">　　　　　　　　　　　　　</w:t>
      </w:r>
      <w:r w:rsidR="00E83B8F">
        <w:rPr>
          <w:rFonts w:hAnsi="ＭＳ 明朝" w:hint="eastAsia"/>
          <w:snapToGrid w:val="0"/>
          <w:sz w:val="22"/>
          <w:szCs w:val="22"/>
        </w:rPr>
        <w:t xml:space="preserve">　</w:t>
      </w:r>
    </w:p>
    <w:p w:rsidR="00225210" w:rsidRDefault="00225210" w:rsidP="00381997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225210" w:rsidRDefault="00225210" w:rsidP="00381997">
      <w:pPr>
        <w:overflowPunct w:val="0"/>
        <w:autoSpaceDE w:val="0"/>
        <w:autoSpaceDN w:val="0"/>
        <w:adjustRightIn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空き家等バンクへの登録を抹消したいので、行田市空き家等バンク実施要綱第</w:t>
      </w:r>
      <w:r w:rsidR="00A41450">
        <w:rPr>
          <w:rFonts w:hAnsi="ＭＳ 明朝" w:hint="eastAsia"/>
          <w:sz w:val="22"/>
          <w:szCs w:val="22"/>
        </w:rPr>
        <w:t>１０</w:t>
      </w:r>
      <w:r>
        <w:rPr>
          <w:rFonts w:hAnsi="ＭＳ 明朝" w:hint="eastAsia"/>
          <w:sz w:val="22"/>
          <w:szCs w:val="22"/>
        </w:rPr>
        <w:t>条第１項の規定により申し出ます。</w:t>
      </w:r>
    </w:p>
    <w:p w:rsidR="003972C2" w:rsidRPr="00A41450" w:rsidRDefault="003972C2" w:rsidP="00381997">
      <w:pPr>
        <w:overflowPunct w:val="0"/>
        <w:autoSpaceDE w:val="0"/>
        <w:autoSpaceDN w:val="0"/>
        <w:adjustRightInd w:val="0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2"/>
        <w:gridCol w:w="6643"/>
      </w:tblGrid>
      <w:tr w:rsidR="00DB3D05" w:rsidRPr="00B64DCD" w:rsidTr="00E40239">
        <w:trPr>
          <w:trHeight w:val="794"/>
          <w:jc w:val="center"/>
        </w:trPr>
        <w:tc>
          <w:tcPr>
            <w:tcW w:w="1867" w:type="dxa"/>
            <w:vAlign w:val="center"/>
            <w:hideMark/>
          </w:tcPr>
          <w:p w:rsidR="00A575F1" w:rsidRPr="00B64DCD" w:rsidRDefault="00DB3D05" w:rsidP="00381997">
            <w:pPr>
              <w:overflowPunct w:val="0"/>
              <w:autoSpaceDE w:val="0"/>
              <w:autoSpaceDN w:val="0"/>
              <w:adjustRightInd w:val="0"/>
              <w:ind w:left="-39"/>
              <w:jc w:val="distribute"/>
              <w:rPr>
                <w:rFonts w:hAnsi="ＭＳ 明朝"/>
                <w:sz w:val="22"/>
                <w:szCs w:val="22"/>
              </w:rPr>
            </w:pPr>
            <w:r w:rsidRPr="00B64DCD">
              <w:rPr>
                <w:rFonts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6708" w:type="dxa"/>
            <w:vAlign w:val="center"/>
          </w:tcPr>
          <w:p w:rsidR="00A575F1" w:rsidRPr="00B64DCD" w:rsidRDefault="00DB3D05" w:rsidP="00381997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B64DCD">
              <w:rPr>
                <w:rFonts w:hAnsi="ＭＳ 明朝" w:hint="eastAsia"/>
                <w:sz w:val="22"/>
                <w:szCs w:val="22"/>
              </w:rPr>
              <w:t>№</w:t>
            </w:r>
          </w:p>
        </w:tc>
      </w:tr>
      <w:tr w:rsidR="00A575F1" w:rsidRPr="00B64DCD" w:rsidTr="00E40239">
        <w:trPr>
          <w:trHeight w:val="1701"/>
          <w:jc w:val="center"/>
        </w:trPr>
        <w:tc>
          <w:tcPr>
            <w:tcW w:w="1867" w:type="dxa"/>
            <w:vAlign w:val="center"/>
            <w:hideMark/>
          </w:tcPr>
          <w:p w:rsidR="00A575F1" w:rsidRPr="00B64DCD" w:rsidRDefault="00225210" w:rsidP="00381997">
            <w:pPr>
              <w:overflowPunct w:val="0"/>
              <w:autoSpaceDE w:val="0"/>
              <w:autoSpaceDN w:val="0"/>
              <w:adjustRightInd w:val="0"/>
              <w:ind w:left="-39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抹消</w:t>
            </w:r>
            <w:r w:rsidR="00E26DA6">
              <w:rPr>
                <w:rFonts w:hAnsi="ＭＳ 明朝" w:hint="eastAsia"/>
                <w:kern w:val="0"/>
                <w:sz w:val="22"/>
                <w:szCs w:val="22"/>
              </w:rPr>
              <w:t>の</w:t>
            </w:r>
            <w:r w:rsidR="00A575F1" w:rsidRPr="00225210">
              <w:rPr>
                <w:rFonts w:hAnsi="ＭＳ 明朝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6708" w:type="dxa"/>
          </w:tcPr>
          <w:p w:rsidR="00A575F1" w:rsidRPr="00381997" w:rsidRDefault="00381997" w:rsidP="00381997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3972C2" w:rsidRPr="00B64DCD" w:rsidRDefault="00B93438" w:rsidP="00381997">
      <w:pPr>
        <w:overflowPunct w:val="0"/>
        <w:autoSpaceDE w:val="0"/>
        <w:autoSpaceDN w:val="0"/>
        <w:adjustRightInd w:val="0"/>
        <w:rPr>
          <w:rFonts w:hAnsi="ＭＳ 明朝"/>
          <w:sz w:val="22"/>
          <w:szCs w:val="22"/>
        </w:rPr>
      </w:pPr>
      <w:r w:rsidRPr="00B64DCD">
        <w:rPr>
          <w:rFonts w:hAnsi="ＭＳ 明朝" w:hint="eastAsia"/>
          <w:sz w:val="22"/>
          <w:szCs w:val="22"/>
        </w:rPr>
        <w:t>※</w:t>
      </w:r>
      <w:r w:rsidR="00D55711" w:rsidRPr="00B64DCD">
        <w:rPr>
          <w:rFonts w:hAnsi="ＭＳ 明朝" w:hint="eastAsia"/>
          <w:sz w:val="22"/>
          <w:szCs w:val="22"/>
        </w:rPr>
        <w:t xml:space="preserve">　</w:t>
      </w:r>
      <w:r w:rsidR="006E3FE6" w:rsidRPr="00B64DCD">
        <w:rPr>
          <w:rFonts w:hAnsi="ＭＳ 明朝" w:hint="eastAsia"/>
          <w:sz w:val="22"/>
          <w:szCs w:val="22"/>
        </w:rPr>
        <w:t>市</w:t>
      </w:r>
      <w:r w:rsidR="00ED7F1E" w:rsidRPr="00B64DCD">
        <w:rPr>
          <w:rFonts w:hAnsi="ＭＳ 明朝" w:hint="eastAsia"/>
          <w:sz w:val="22"/>
          <w:szCs w:val="22"/>
        </w:rPr>
        <w:t>において</w:t>
      </w:r>
      <w:r w:rsidR="00D55711" w:rsidRPr="00B64DCD">
        <w:rPr>
          <w:rFonts w:hAnsi="ＭＳ 明朝" w:hint="eastAsia"/>
          <w:sz w:val="22"/>
          <w:szCs w:val="22"/>
        </w:rPr>
        <w:t>この</w:t>
      </w:r>
      <w:r w:rsidR="00225210">
        <w:rPr>
          <w:rFonts w:hAnsi="ＭＳ 明朝" w:hint="eastAsia"/>
          <w:sz w:val="22"/>
          <w:szCs w:val="22"/>
        </w:rPr>
        <w:t>申出書</w:t>
      </w:r>
      <w:r w:rsidR="003972C2" w:rsidRPr="00B64DCD">
        <w:rPr>
          <w:rFonts w:hAnsi="ＭＳ 明朝" w:hint="eastAsia"/>
          <w:sz w:val="22"/>
          <w:szCs w:val="22"/>
        </w:rPr>
        <w:t>を受付</w:t>
      </w:r>
      <w:r w:rsidR="00225210">
        <w:rPr>
          <w:rFonts w:hAnsi="ＭＳ 明朝" w:hint="eastAsia"/>
          <w:sz w:val="22"/>
          <w:szCs w:val="22"/>
        </w:rPr>
        <w:t>した</w:t>
      </w:r>
      <w:r w:rsidR="003972C2" w:rsidRPr="00B64DCD">
        <w:rPr>
          <w:rFonts w:hAnsi="ＭＳ 明朝" w:hint="eastAsia"/>
          <w:sz w:val="22"/>
          <w:szCs w:val="22"/>
        </w:rPr>
        <w:t>日が</w:t>
      </w:r>
      <w:r w:rsidR="00FC2544" w:rsidRPr="00B64DCD">
        <w:rPr>
          <w:rFonts w:hAnsi="ＭＳ 明朝" w:hint="eastAsia"/>
          <w:sz w:val="22"/>
          <w:szCs w:val="22"/>
        </w:rPr>
        <w:t>、</w:t>
      </w:r>
      <w:r w:rsidR="003972C2" w:rsidRPr="00B64DCD">
        <w:rPr>
          <w:rFonts w:hAnsi="ＭＳ 明朝" w:hint="eastAsia"/>
          <w:sz w:val="22"/>
          <w:szCs w:val="22"/>
        </w:rPr>
        <w:t>登録の</w:t>
      </w:r>
      <w:r w:rsidR="00225210">
        <w:rPr>
          <w:rFonts w:hAnsi="ＭＳ 明朝" w:hint="eastAsia"/>
          <w:sz w:val="22"/>
          <w:szCs w:val="22"/>
        </w:rPr>
        <w:t>抹消</w:t>
      </w:r>
      <w:r w:rsidR="003972C2" w:rsidRPr="00B64DCD">
        <w:rPr>
          <w:rFonts w:hAnsi="ＭＳ 明朝" w:hint="eastAsia"/>
          <w:sz w:val="22"/>
          <w:szCs w:val="22"/>
        </w:rPr>
        <w:t>日となります。</w:t>
      </w:r>
    </w:p>
    <w:sectPr w:rsidR="003972C2" w:rsidRPr="00B64DCD" w:rsidSect="00EA15B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BC" w:rsidRDefault="00436EBC">
      <w:r>
        <w:separator/>
      </w:r>
    </w:p>
  </w:endnote>
  <w:endnote w:type="continuationSeparator" w:id="0">
    <w:p w:rsidR="00436EBC" w:rsidRDefault="0043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BC" w:rsidRDefault="00436EBC">
      <w:r>
        <w:separator/>
      </w:r>
    </w:p>
  </w:footnote>
  <w:footnote w:type="continuationSeparator" w:id="0">
    <w:p w:rsidR="00436EBC" w:rsidRDefault="0043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C2"/>
    <w:rsid w:val="00016912"/>
    <w:rsid w:val="00032707"/>
    <w:rsid w:val="00037973"/>
    <w:rsid w:val="000A1956"/>
    <w:rsid w:val="000D1B8E"/>
    <w:rsid w:val="000F360C"/>
    <w:rsid w:val="0016734D"/>
    <w:rsid w:val="00197EFC"/>
    <w:rsid w:val="001A4633"/>
    <w:rsid w:val="001B4C4D"/>
    <w:rsid w:val="001D65E0"/>
    <w:rsid w:val="001F5F28"/>
    <w:rsid w:val="00225210"/>
    <w:rsid w:val="0023161E"/>
    <w:rsid w:val="002B081A"/>
    <w:rsid w:val="0031061A"/>
    <w:rsid w:val="00324923"/>
    <w:rsid w:val="003569A4"/>
    <w:rsid w:val="00381997"/>
    <w:rsid w:val="003972C2"/>
    <w:rsid w:val="003A234F"/>
    <w:rsid w:val="003C7A39"/>
    <w:rsid w:val="00401318"/>
    <w:rsid w:val="00436EBC"/>
    <w:rsid w:val="00467455"/>
    <w:rsid w:val="00493107"/>
    <w:rsid w:val="004D1149"/>
    <w:rsid w:val="00502F5B"/>
    <w:rsid w:val="005702DA"/>
    <w:rsid w:val="00580BAE"/>
    <w:rsid w:val="0059016B"/>
    <w:rsid w:val="00610775"/>
    <w:rsid w:val="0062457B"/>
    <w:rsid w:val="006A4BAA"/>
    <w:rsid w:val="006D29A3"/>
    <w:rsid w:val="006E3FE6"/>
    <w:rsid w:val="0079498A"/>
    <w:rsid w:val="007A5EF1"/>
    <w:rsid w:val="007A6D7E"/>
    <w:rsid w:val="008129AE"/>
    <w:rsid w:val="0083664A"/>
    <w:rsid w:val="00844B45"/>
    <w:rsid w:val="008706A6"/>
    <w:rsid w:val="00881C58"/>
    <w:rsid w:val="008F2A76"/>
    <w:rsid w:val="00936CFF"/>
    <w:rsid w:val="009C0D3A"/>
    <w:rsid w:val="009F428F"/>
    <w:rsid w:val="00A0567C"/>
    <w:rsid w:val="00A2412D"/>
    <w:rsid w:val="00A41450"/>
    <w:rsid w:val="00A575F1"/>
    <w:rsid w:val="00A76169"/>
    <w:rsid w:val="00AD7B27"/>
    <w:rsid w:val="00B51642"/>
    <w:rsid w:val="00B64DCD"/>
    <w:rsid w:val="00B93438"/>
    <w:rsid w:val="00BC2EFB"/>
    <w:rsid w:val="00BE39F6"/>
    <w:rsid w:val="00BF1B05"/>
    <w:rsid w:val="00C21C02"/>
    <w:rsid w:val="00C32B33"/>
    <w:rsid w:val="00C57144"/>
    <w:rsid w:val="00CF6B66"/>
    <w:rsid w:val="00D20D4A"/>
    <w:rsid w:val="00D324D0"/>
    <w:rsid w:val="00D53C40"/>
    <w:rsid w:val="00D55711"/>
    <w:rsid w:val="00D85C8A"/>
    <w:rsid w:val="00D87037"/>
    <w:rsid w:val="00D935DC"/>
    <w:rsid w:val="00DB3D05"/>
    <w:rsid w:val="00DC37C0"/>
    <w:rsid w:val="00E001B7"/>
    <w:rsid w:val="00E26DA6"/>
    <w:rsid w:val="00E40239"/>
    <w:rsid w:val="00E46AE4"/>
    <w:rsid w:val="00E55EFB"/>
    <w:rsid w:val="00E82B5C"/>
    <w:rsid w:val="00E83B8F"/>
    <w:rsid w:val="00E9301E"/>
    <w:rsid w:val="00EA15BD"/>
    <w:rsid w:val="00ED5ED0"/>
    <w:rsid w:val="00ED7F1E"/>
    <w:rsid w:val="00EE41B5"/>
    <w:rsid w:val="00F266AF"/>
    <w:rsid w:val="00F30C0F"/>
    <w:rsid w:val="00F92531"/>
    <w:rsid w:val="00FC2544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FB470F-7F42-43E7-AC10-7AB8EC4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FC25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C254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65B6-A13A-4B80-AEA6-383C071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　和也</dc:creator>
  <cp:keywords/>
  <dc:description/>
  <cp:lastModifiedBy>GNV22000</cp:lastModifiedBy>
  <cp:revision>2</cp:revision>
  <cp:lastPrinted>2021-03-24T23:49:00Z</cp:lastPrinted>
  <dcterms:created xsi:type="dcterms:W3CDTF">2021-05-11T08:14:00Z</dcterms:created>
  <dcterms:modified xsi:type="dcterms:W3CDTF">2021-05-11T08:14:00Z</dcterms:modified>
</cp:coreProperties>
</file>